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86</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50011290000202200020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JUZGADO 009 PENAL DEL CIRCUITO DE MEDELLÍN</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18 de enero de 2022</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HECTOR GEMAY RUIZ SEPULVED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94904379</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NOVECIENTOS NOVENTA Y NUEVE MIL TRESCIENTOS SETENTA Y OCHO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999.378,6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HECTOR GEMAY RUIZ SEPULVED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94904379</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NOVECIENTOS NOVENTA Y NUEVE MIL TRESCIENTOS SETENTA Y OCHO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999.378,6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RICARDO ALBERTO ARIAS SOT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HECTOR GEMAY RUIZ SEPULVED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094904379</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50011290000202200020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86</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86</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